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980C" w14:textId="77777777" w:rsidR="00BF77D7" w:rsidRDefault="00BF77D7" w:rsidP="00BF77D7">
      <w:pPr>
        <w:jc w:val="center"/>
      </w:pPr>
      <w:bookmarkStart w:id="0" w:name="_Hlk117032442"/>
      <w:bookmarkEnd w:id="0"/>
      <w:r>
        <w:rPr>
          <w:sz w:val="28"/>
          <w:szCs w:val="28"/>
        </w:rPr>
        <w:t xml:space="preserve">Міністерство освіти і науки України </w:t>
      </w:r>
    </w:p>
    <w:p w14:paraId="3356EE16" w14:textId="77777777" w:rsidR="00BF77D7" w:rsidRDefault="00BF77D7" w:rsidP="00BF77D7">
      <w:pPr>
        <w:jc w:val="center"/>
      </w:pPr>
      <w:r>
        <w:rPr>
          <w:sz w:val="28"/>
          <w:szCs w:val="28"/>
        </w:rPr>
        <w:t>Національний університет “Львівська політехніка”</w:t>
      </w:r>
    </w:p>
    <w:p w14:paraId="28F880C9" w14:textId="77777777" w:rsidR="00BF77D7" w:rsidRDefault="00BF77D7" w:rsidP="00BF77D7">
      <w:pPr>
        <w:jc w:val="center"/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14:paraId="60715ABC" w14:textId="77777777" w:rsidR="00BF77D7" w:rsidRDefault="00BF77D7" w:rsidP="00BF77D7">
      <w:pPr>
        <w:jc w:val="center"/>
      </w:pPr>
      <w:r>
        <w:rPr>
          <w:sz w:val="28"/>
          <w:szCs w:val="28"/>
        </w:rPr>
        <w:t>Кафедра програмного забезпечення</w:t>
      </w:r>
    </w:p>
    <w:p w14:paraId="77B2D594" w14:textId="77777777" w:rsidR="00BF77D7" w:rsidRDefault="00BF77D7" w:rsidP="00BF77D7">
      <w:pPr>
        <w:jc w:val="center"/>
      </w:pPr>
      <w:r>
        <w:rPr>
          <w:sz w:val="28"/>
          <w:szCs w:val="28"/>
        </w:rPr>
        <w:t> </w:t>
      </w:r>
    </w:p>
    <w:p w14:paraId="22B89590" w14:textId="18B94217" w:rsidR="00BF77D7" w:rsidRDefault="00BF77D7" w:rsidP="00BF77D7">
      <w:pPr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D9DE562" wp14:editId="4747634C">
            <wp:extent cx="3200400" cy="3048000"/>
            <wp:effectExtent l="0" t="0" r="0" b="0"/>
            <wp:docPr id="20" name="Рисунок 20" descr="C:\Users\akmit\AppData\Local\Microsoft\Windows\Clipboard\HistoryData\{8E8AFFE8-3297-4E52-990A-57CC38A7954C}\{605C2F7D-C259-4C66-935C-BEB24A2E0B3F}\ResourceMap\{2AB21565-820F-4D8B-8357-11F67E0F917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kmit\AppData\Local\Microsoft\Windows\Clipboard\HistoryData\{8E8AFFE8-3297-4E52-990A-57CC38A7954C}\{605C2F7D-C259-4C66-935C-BEB24A2E0B3F}\ResourceMap\{2AB21565-820F-4D8B-8357-11F67E0F917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8676" w14:textId="77777777" w:rsidR="00BF77D7" w:rsidRDefault="00BF77D7" w:rsidP="00BF77D7">
      <w:pPr>
        <w:jc w:val="center"/>
      </w:pPr>
      <w:r>
        <w:rPr>
          <w:b/>
          <w:bCs/>
          <w:sz w:val="28"/>
          <w:szCs w:val="28"/>
        </w:rPr>
        <w:t> </w:t>
      </w:r>
    </w:p>
    <w:p w14:paraId="45892BD7" w14:textId="77777777" w:rsidR="00BF77D7" w:rsidRDefault="00BF77D7" w:rsidP="00BF77D7">
      <w:pPr>
        <w:jc w:val="center"/>
      </w:pPr>
      <w:r>
        <w:rPr>
          <w:sz w:val="28"/>
          <w:szCs w:val="28"/>
        </w:rPr>
        <w:t> </w:t>
      </w:r>
    </w:p>
    <w:p w14:paraId="3A63C22E" w14:textId="77777777" w:rsidR="00BF77D7" w:rsidRDefault="00BF77D7" w:rsidP="00BF77D7">
      <w:pPr>
        <w:jc w:val="center"/>
      </w:pPr>
      <w:r>
        <w:rPr>
          <w:b/>
          <w:bCs/>
          <w:sz w:val="28"/>
          <w:szCs w:val="28"/>
        </w:rPr>
        <w:t>Звіт</w:t>
      </w:r>
    </w:p>
    <w:p w14:paraId="201D27D8" w14:textId="79CF1EBF" w:rsidR="00BF77D7" w:rsidRDefault="00BF77D7" w:rsidP="00BF77D7">
      <w:pPr>
        <w:spacing w:after="120"/>
        <w:jc w:val="center"/>
      </w:pPr>
      <w:r>
        <w:rPr>
          <w:sz w:val="28"/>
          <w:szCs w:val="28"/>
        </w:rPr>
        <w:t>Про виконання лабораторної роботи №</w:t>
      </w:r>
      <w:r>
        <w:rPr>
          <w:sz w:val="28"/>
          <w:szCs w:val="28"/>
          <w:lang w:val="ru-RU"/>
        </w:rPr>
        <w:t xml:space="preserve"> 7</w:t>
      </w:r>
    </w:p>
    <w:p w14:paraId="198E47BD" w14:textId="77777777" w:rsidR="00BF77D7" w:rsidRDefault="00BF77D7" w:rsidP="00BF77D7">
      <w:pPr>
        <w:jc w:val="center"/>
      </w:pPr>
      <w:r>
        <w:rPr>
          <w:b/>
          <w:bCs/>
          <w:sz w:val="28"/>
          <w:szCs w:val="28"/>
          <w:lang w:val="ru-RU"/>
        </w:rPr>
        <w:t>На тему:</w:t>
      </w:r>
      <w:r>
        <w:rPr>
          <w:sz w:val="28"/>
          <w:szCs w:val="28"/>
          <w:lang w:val="ru-RU"/>
        </w:rPr>
        <w:t xml:space="preserve"> </w:t>
      </w:r>
    </w:p>
    <w:p w14:paraId="0262CEF8" w14:textId="36796439" w:rsidR="00BF77D7" w:rsidRDefault="00BF77D7" w:rsidP="00BF77D7">
      <w:pPr>
        <w:jc w:val="center"/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Чисельні методи розв’язування систем нелінійних рівнянь</w:t>
      </w:r>
      <w:bookmarkStart w:id="1" w:name="_GoBack"/>
      <w:bookmarkEnd w:id="1"/>
      <w:r>
        <w:rPr>
          <w:sz w:val="28"/>
          <w:szCs w:val="28"/>
          <w:lang w:val="ru-RU"/>
        </w:rPr>
        <w:t>»</w:t>
      </w:r>
    </w:p>
    <w:p w14:paraId="23AAA124" w14:textId="77777777" w:rsidR="00BF77D7" w:rsidRDefault="00BF77D7" w:rsidP="00BF77D7">
      <w:pPr>
        <w:jc w:val="center"/>
      </w:pPr>
      <w:r>
        <w:rPr>
          <w:sz w:val="28"/>
          <w:szCs w:val="28"/>
          <w:lang w:val="ru-RU"/>
        </w:rPr>
        <w:t> </w:t>
      </w:r>
    </w:p>
    <w:p w14:paraId="63F49987" w14:textId="77777777" w:rsidR="00BF77D7" w:rsidRDefault="00BF77D7" w:rsidP="00BF77D7">
      <w:pPr>
        <w:jc w:val="center"/>
      </w:pPr>
      <w:r>
        <w:rPr>
          <w:sz w:val="28"/>
          <w:szCs w:val="28"/>
          <w:lang w:val="ru-RU"/>
        </w:rPr>
        <w:t> </w:t>
      </w:r>
    </w:p>
    <w:p w14:paraId="39B2AA68" w14:textId="77777777" w:rsidR="00BF77D7" w:rsidRDefault="00BF77D7" w:rsidP="00BF77D7">
      <w:pPr>
        <w:jc w:val="right"/>
      </w:pPr>
      <w:r>
        <w:rPr>
          <w:b/>
          <w:bCs/>
          <w:sz w:val="28"/>
          <w:szCs w:val="28"/>
          <w:lang w:val="ru-RU"/>
        </w:rPr>
        <w:t>Лектор:</w:t>
      </w:r>
    </w:p>
    <w:p w14:paraId="164033DF" w14:textId="77777777" w:rsidR="00BF77D7" w:rsidRDefault="00BF77D7" w:rsidP="00BF77D7">
      <w:pPr>
        <w:jc w:val="right"/>
      </w:pPr>
      <w:r>
        <w:rPr>
          <w:sz w:val="28"/>
          <w:szCs w:val="28"/>
          <w:lang w:val="ru-RU"/>
        </w:rPr>
        <w:t>доц. каф. ПЗ</w:t>
      </w:r>
    </w:p>
    <w:p w14:paraId="3812AE8E" w14:textId="77777777" w:rsidR="00BF77D7" w:rsidRDefault="00BF77D7" w:rsidP="00BF77D7">
      <w:pPr>
        <w:jc w:val="right"/>
      </w:pPr>
      <w:r>
        <w:rPr>
          <w:sz w:val="28"/>
          <w:szCs w:val="28"/>
          <w:lang w:val="ru-RU"/>
        </w:rPr>
        <w:t>Мельник Н. Б.</w:t>
      </w:r>
    </w:p>
    <w:p w14:paraId="3FBF4E6F" w14:textId="783C51BB" w:rsidR="00BF77D7" w:rsidRDefault="00BF77D7" w:rsidP="00BF77D7">
      <w:pPr>
        <w:spacing w:line="276" w:lineRule="auto"/>
        <w:jc w:val="right"/>
      </w:pPr>
      <w:r>
        <w:rPr>
          <w:b/>
          <w:bCs/>
          <w:sz w:val="28"/>
          <w:szCs w:val="28"/>
          <w:lang w:val="ru-RU"/>
        </w:rPr>
        <w:t>Виконав</w:t>
      </w:r>
      <w:r>
        <w:rPr>
          <w:b/>
          <w:bCs/>
          <w:sz w:val="28"/>
          <w:szCs w:val="28"/>
          <w:lang w:val="ru-RU"/>
        </w:rPr>
        <w:t>:</w:t>
      </w:r>
    </w:p>
    <w:p w14:paraId="2930D1CA" w14:textId="77777777" w:rsidR="00BF77D7" w:rsidRDefault="00BF77D7" w:rsidP="00BF77D7">
      <w:pPr>
        <w:jc w:val="right"/>
      </w:pPr>
      <w:r>
        <w:rPr>
          <w:sz w:val="28"/>
          <w:szCs w:val="28"/>
          <w:lang w:val="ru-RU"/>
        </w:rPr>
        <w:t>ст. гр. ПЗ-18</w:t>
      </w:r>
    </w:p>
    <w:p w14:paraId="50ED0793" w14:textId="77777777" w:rsidR="00BF77D7" w:rsidRDefault="00BF77D7" w:rsidP="00BF77D7">
      <w:pPr>
        <w:spacing w:line="276" w:lineRule="auto"/>
        <w:jc w:val="right"/>
      </w:pPr>
      <w:r>
        <w:rPr>
          <w:sz w:val="28"/>
          <w:szCs w:val="28"/>
          <w:lang w:val="ru-RU"/>
        </w:rPr>
        <w:t>Юшкевич А.І.</w:t>
      </w:r>
    </w:p>
    <w:p w14:paraId="30488066" w14:textId="77777777" w:rsidR="00BF77D7" w:rsidRDefault="00BF77D7" w:rsidP="00BF77D7">
      <w:pPr>
        <w:spacing w:line="276" w:lineRule="auto"/>
        <w:jc w:val="right"/>
      </w:pPr>
      <w:r>
        <w:rPr>
          <w:b/>
          <w:bCs/>
          <w:sz w:val="28"/>
          <w:szCs w:val="28"/>
          <w:lang w:val="ru-RU"/>
        </w:rPr>
        <w:t>Прийняв:</w:t>
      </w:r>
    </w:p>
    <w:p w14:paraId="68729568" w14:textId="77777777" w:rsidR="00BF77D7" w:rsidRDefault="00BF77D7" w:rsidP="00BF77D7">
      <w:pPr>
        <w:spacing w:line="276" w:lineRule="auto"/>
        <w:jc w:val="right"/>
      </w:pPr>
      <w:r>
        <w:rPr>
          <w:sz w:val="28"/>
          <w:szCs w:val="28"/>
          <w:lang w:val="ru-RU"/>
        </w:rPr>
        <w:t>проф. каф. ПЗ</w:t>
      </w:r>
    </w:p>
    <w:p w14:paraId="0EDA9425" w14:textId="77777777" w:rsidR="00BF77D7" w:rsidRDefault="00BF77D7" w:rsidP="00BF77D7">
      <w:pPr>
        <w:spacing w:line="276" w:lineRule="auto"/>
        <w:jc w:val="right"/>
      </w:pPr>
      <w:r>
        <w:rPr>
          <w:sz w:val="28"/>
          <w:szCs w:val="28"/>
          <w:lang w:val="ru-RU"/>
        </w:rPr>
        <w:t> Гавриш В.І.</w:t>
      </w:r>
    </w:p>
    <w:p w14:paraId="72720F5A" w14:textId="77777777" w:rsidR="00BF77D7" w:rsidRDefault="00BF77D7" w:rsidP="00BF77D7">
      <w:pPr>
        <w:spacing w:after="200"/>
        <w:jc w:val="right"/>
      </w:pPr>
      <w:r>
        <w:rPr>
          <w:sz w:val="28"/>
          <w:szCs w:val="28"/>
          <w:lang w:val="ru-RU"/>
        </w:rPr>
        <w:t>« … » … 2023 р.</w:t>
      </w:r>
    </w:p>
    <w:p w14:paraId="1CC3ED94" w14:textId="77777777" w:rsidR="00BF77D7" w:rsidRDefault="00BF77D7" w:rsidP="00BF77D7">
      <w:pPr>
        <w:spacing w:before="240"/>
        <w:jc w:val="right"/>
      </w:pPr>
      <w:r>
        <w:rPr>
          <w:sz w:val="28"/>
          <w:szCs w:val="28"/>
          <w:lang w:val="ru-RU"/>
        </w:rPr>
        <w:t>∑ = ____________</w:t>
      </w:r>
    </w:p>
    <w:p w14:paraId="237E003D" w14:textId="77777777" w:rsidR="00BF77D7" w:rsidRDefault="00BF77D7" w:rsidP="00BF77D7">
      <w:r>
        <w:rPr>
          <w:sz w:val="28"/>
          <w:szCs w:val="28"/>
          <w:lang w:val="ru-RU"/>
        </w:rPr>
        <w:t xml:space="preserve">  </w:t>
      </w:r>
    </w:p>
    <w:p w14:paraId="33DBE3DA" w14:textId="77777777" w:rsidR="00BF77D7" w:rsidRDefault="00BF77D7" w:rsidP="00BF77D7">
      <w:r>
        <w:rPr>
          <w:sz w:val="28"/>
          <w:szCs w:val="28"/>
          <w:lang w:val="ru-RU"/>
        </w:rPr>
        <w:t> </w:t>
      </w:r>
    </w:p>
    <w:p w14:paraId="15C0E4CF" w14:textId="77777777" w:rsidR="00BF77D7" w:rsidRDefault="00BF77D7" w:rsidP="00BF77D7">
      <w:r>
        <w:rPr>
          <w:sz w:val="28"/>
          <w:szCs w:val="28"/>
          <w:lang w:val="ru-RU"/>
        </w:rPr>
        <w:t> </w:t>
      </w:r>
    </w:p>
    <w:p w14:paraId="24169F09" w14:textId="77777777" w:rsidR="00BF77D7" w:rsidRDefault="00BF77D7" w:rsidP="00BF77D7">
      <w:pPr>
        <w:jc w:val="center"/>
      </w:pPr>
      <w:r>
        <w:rPr>
          <w:color w:val="000000"/>
          <w:sz w:val="28"/>
          <w:szCs w:val="28"/>
          <w:lang w:val="ru-RU"/>
        </w:rPr>
        <w:t> </w:t>
      </w:r>
    </w:p>
    <w:p w14:paraId="29FF453F" w14:textId="77777777" w:rsidR="00BF77D7" w:rsidRDefault="00BF77D7" w:rsidP="00BF77D7">
      <w:pPr>
        <w:jc w:val="center"/>
      </w:pPr>
      <w:r>
        <w:rPr>
          <w:color w:val="000000"/>
          <w:sz w:val="28"/>
          <w:szCs w:val="28"/>
          <w:lang w:val="ru-RU"/>
        </w:rPr>
        <w:t> </w:t>
      </w:r>
    </w:p>
    <w:p w14:paraId="41103AFB" w14:textId="77777777" w:rsidR="00BF77D7" w:rsidRDefault="00BF77D7" w:rsidP="00BF77D7">
      <w:pPr>
        <w:jc w:val="center"/>
      </w:pPr>
      <w:r>
        <w:rPr>
          <w:color w:val="000000"/>
          <w:sz w:val="28"/>
          <w:szCs w:val="28"/>
          <w:lang w:val="ru-RU"/>
        </w:rPr>
        <w:t>Львів – 2023</w:t>
      </w:r>
    </w:p>
    <w:p w14:paraId="3608B29F" w14:textId="4C572B0E" w:rsidR="00C74C6C" w:rsidRDefault="00C74C6C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Чисельні методи розв’язування систем нелінійних рівнянь.</w:t>
      </w:r>
    </w:p>
    <w:p w14:paraId="06B94F36" w14:textId="77777777" w:rsidR="00C74C6C" w:rsidRDefault="00C74C6C" w:rsidP="00C74C6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знайомлення на практиці з методом ітерацій та методом Ньютона розв’язування систем нелінійних рівнянь.</w:t>
      </w:r>
    </w:p>
    <w:p w14:paraId="35CF6D30" w14:textId="77777777" w:rsidR="00C74C6C" w:rsidRPr="00BA7582" w:rsidRDefault="00C74C6C" w:rsidP="00C74C6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582">
        <w:rPr>
          <w:rFonts w:ascii="Times New Roman" w:hAnsi="Times New Roman" w:cs="Times New Roman"/>
          <w:b/>
          <w:sz w:val="32"/>
          <w:szCs w:val="32"/>
        </w:rPr>
        <w:t>Теоретичні відомості</w:t>
      </w:r>
    </w:p>
    <w:p w14:paraId="719CA64C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простої ітерації</w:t>
      </w:r>
    </w:p>
    <w:p w14:paraId="21A4A5FA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хай дана система нелінійних рівнянь виду</w:t>
      </w:r>
    </w:p>
    <w:p w14:paraId="44801EBE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position w:val="-78"/>
          <w:sz w:val="28"/>
          <w:szCs w:val="28"/>
        </w:rPr>
        <w:object w:dxaOrig="2436" w:dyaOrig="1704" w14:anchorId="7099C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85.2pt" o:ole="">
            <v:imagedata r:id="rId8" o:title=""/>
          </v:shape>
          <o:OLEObject Type="Embed" ProgID="Equation.3" ShapeID="_x0000_i1025" DrawAspect="Content" ObjectID="_1747515821" r:id="rId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)</w:t>
      </w:r>
    </w:p>
    <w:p w14:paraId="02283E56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1380" w:dyaOrig="384" w14:anchorId="57482664">
          <v:shape id="_x0000_i1026" type="#_x0000_t75" style="width:69pt;height:19.2pt" o:ole="">
            <v:imagedata r:id="rId10" o:title=""/>
          </v:shape>
          <o:OLEObject Type="Embed" ProgID="Equation.3" ShapeID="_x0000_i1026" DrawAspect="Content" ObjectID="_1747515822" r:id="rId11"/>
        </w:object>
      </w:r>
      <w:r>
        <w:rPr>
          <w:color w:val="000000"/>
          <w:sz w:val="28"/>
          <w:szCs w:val="28"/>
        </w:rPr>
        <w:t>  – неперервно-диференційні функції.</w:t>
      </w:r>
    </w:p>
    <w:p w14:paraId="5CEC1E84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із найбільш простих алгоритмів її розв’язування є метод простої ітерації. Систему (1) запишемо у вигляді</w:t>
      </w:r>
    </w:p>
    <w:p w14:paraId="695B8D6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78"/>
          <w:sz w:val="28"/>
          <w:szCs w:val="28"/>
        </w:rPr>
        <w:object w:dxaOrig="2856" w:dyaOrig="1704" w14:anchorId="05F5B1F5">
          <v:shape id="_x0000_i1027" type="#_x0000_t75" style="width:142.8pt;height:85.2pt" o:ole="" fillcolor="window">
            <v:imagedata r:id="rId12" o:title=""/>
          </v:shape>
          <o:OLEObject Type="Embed" ProgID="Equation.3" ShapeID="_x0000_i1027" DrawAspect="Content" ObjectID="_1747515823" r:id="rId13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)</w:t>
      </w:r>
    </w:p>
    <w:p w14:paraId="784CF5B8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о у векторному вигляді </w:t>
      </w:r>
      <w:r>
        <w:rPr>
          <w:color w:val="000000"/>
          <w:position w:val="-12"/>
          <w:sz w:val="28"/>
          <w:szCs w:val="28"/>
        </w:rPr>
        <w:object w:dxaOrig="1200" w:dyaOrig="360" w14:anchorId="3DB8BF7F">
          <v:shape id="_x0000_i1028" type="#_x0000_t75" style="width:60pt;height:18pt" o:ole="" fillcolor="window">
            <v:imagedata r:id="rId14" o:title=""/>
          </v:shape>
          <o:OLEObject Type="Embed" ProgID="Equation.3" ShapeID="_x0000_i1028" DrawAspect="Content" ObjectID="_1747515824" r:id="rId15"/>
        </w:object>
      </w:r>
      <w:r>
        <w:rPr>
          <w:color w:val="000000"/>
          <w:sz w:val="28"/>
          <w:szCs w:val="28"/>
        </w:rPr>
        <w:t xml:space="preserve">. </w:t>
      </w:r>
    </w:p>
    <w:p w14:paraId="3B7B885C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тераційна послідовність будується за формулою</w:t>
      </w:r>
    </w:p>
    <w:p w14:paraId="0D2AF64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2"/>
          <w:sz w:val="28"/>
          <w:szCs w:val="28"/>
        </w:rPr>
        <w:object w:dxaOrig="1884" w:dyaOrig="420" w14:anchorId="73974D84">
          <v:shape id="_x0000_i1029" type="#_x0000_t75" style="width:94.2pt;height:21pt" o:ole="" fillcolor="window">
            <v:imagedata r:id="rId16" o:title=""/>
          </v:shape>
          <o:OLEObject Type="Embed" ProgID="Equation.3" ShapeID="_x0000_i1029" DrawAspect="Content" ObjectID="_1747515825" r:id="rId17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position w:val="-10"/>
          <w:sz w:val="28"/>
          <w:szCs w:val="28"/>
        </w:rPr>
        <w:object w:dxaOrig="1356" w:dyaOrig="336" w14:anchorId="0E85ADC1">
          <v:shape id="_x0000_i1030" type="#_x0000_t75" style="width:67.8pt;height:16.8pt" o:ole="" fillcolor="window">
            <v:imagedata r:id="rId18" o:title=""/>
          </v:shape>
          <o:OLEObject Type="Embed" ProgID="Equation.3" ShapeID="_x0000_i1030" DrawAspect="Content" ObjectID="_1747515826" r:id="rId1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3)</w:t>
      </w:r>
    </w:p>
    <w:p w14:paraId="4436FF3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540" w:dyaOrig="336" w14:anchorId="39676EB3">
          <v:shape id="_x0000_i1031" type="#_x0000_t75" style="width:27pt;height:16.8pt" o:ole="" fillcolor="window">
            <v:imagedata r:id="rId20" o:title=""/>
          </v:shape>
          <o:OLEObject Type="Embed" ProgID="Equation.3" ShapeID="_x0000_i1031" DrawAspect="Content" ObjectID="_1747515827" r:id="rId21"/>
        </w:object>
      </w:r>
      <w:r>
        <w:rPr>
          <w:color w:val="000000"/>
          <w:sz w:val="28"/>
          <w:szCs w:val="28"/>
        </w:rPr>
        <w:t>- початкове наближення, яке має бути задано.</w:t>
      </w:r>
    </w:p>
    <w:p w14:paraId="0CEA0A19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ньою умовою збіжності ітераційного процесу є виконання умови</w:t>
      </w:r>
    </w:p>
    <w:p w14:paraId="09921323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4"/>
          <w:sz w:val="28"/>
          <w:szCs w:val="28"/>
        </w:rPr>
        <w:object w:dxaOrig="1296" w:dyaOrig="420" w14:anchorId="500E9B99">
          <v:shape id="_x0000_i1032" type="#_x0000_t75" style="width:64.8pt;height:21pt" o:ole="" fillcolor="window">
            <v:imagedata r:id="rId22" o:title=""/>
          </v:shape>
          <o:OLEObject Type="Embed" ProgID="Equation.3" ShapeID="_x0000_i1032" DrawAspect="Content" ObjectID="_1747515828" r:id="rId23"/>
        </w:object>
      </w:r>
      <w:r>
        <w:rPr>
          <w:color w:val="000000"/>
          <w:sz w:val="28"/>
          <w:szCs w:val="28"/>
        </w:rPr>
        <w:object w:dxaOrig="180" w:dyaOrig="336" w14:anchorId="5B741CDD">
          <v:shape id="_x0000_i1033" type="#_x0000_t75" style="width:9pt;height:16.8pt" o:ole="" fillcolor="window">
            <v:imagedata r:id="rId24" o:title=""/>
          </v:shape>
          <o:OLEObject Type="Embed" ProgID="Equation.3" ShapeID="_x0000_i1033" DrawAspect="Content" ObjectID="_1747515829" r:id="rId25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4)</w:t>
      </w:r>
    </w:p>
    <w:p w14:paraId="43F4E614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360" w:dyaOrig="276" w14:anchorId="108433CA">
          <v:shape id="_x0000_i1034" type="#_x0000_t75" style="width:18pt;height:13.8pt" o:ole="" fillcolor="window">
            <v:imagedata r:id="rId26" o:title=""/>
          </v:shape>
          <o:OLEObject Type="Embed" ProgID="Equation.3" ShapeID="_x0000_i1034" DrawAspect="Content" ObjectID="_1747515830" r:id="rId27"/>
        </w:object>
      </w:r>
      <w:r>
        <w:rPr>
          <w:color w:val="000000"/>
          <w:sz w:val="28"/>
          <w:szCs w:val="28"/>
        </w:rPr>
        <w:t xml:space="preserve">- матриця з елементами </w:t>
      </w:r>
      <w:r>
        <w:rPr>
          <w:color w:val="000000"/>
          <w:position w:val="-38"/>
          <w:sz w:val="28"/>
          <w:szCs w:val="28"/>
        </w:rPr>
        <w:object w:dxaOrig="1140" w:dyaOrig="816" w14:anchorId="3AC37645">
          <v:shape id="_x0000_i1035" type="#_x0000_t75" style="width:57pt;height:40.8pt" o:ole="" fillcolor="window">
            <v:imagedata r:id="rId28" o:title=""/>
          </v:shape>
          <o:OLEObject Type="Embed" ProgID="Equation.3" ShapeID="_x0000_i1035" DrawAspect="Content" ObjectID="_1747515831" r:id="rId29"/>
        </w:objec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position w:val="-14"/>
          <w:sz w:val="28"/>
          <w:szCs w:val="28"/>
        </w:rPr>
        <w:object w:dxaOrig="504" w:dyaOrig="420" w14:anchorId="779CFD25">
          <v:shape id="_x0000_i1036" type="#_x0000_t75" style="width:25.2pt;height:21pt" o:ole="" fillcolor="window">
            <v:imagedata r:id="rId30" o:title=""/>
          </v:shape>
          <o:OLEObject Type="Embed" ProgID="Equation.3" ShapeID="_x0000_i1036" DrawAspect="Content" ObjectID="_1747515832" r:id="rId31"/>
        </w:object>
      </w:r>
      <w:r>
        <w:rPr>
          <w:color w:val="000000"/>
          <w:sz w:val="28"/>
          <w:szCs w:val="28"/>
        </w:rPr>
        <w:t>=</w:t>
      </w:r>
      <w:r>
        <w:rPr>
          <w:color w:val="000000"/>
          <w:position w:val="-40"/>
          <w:sz w:val="28"/>
          <w:szCs w:val="28"/>
        </w:rPr>
        <w:object w:dxaOrig="1776" w:dyaOrig="936" w14:anchorId="5CA86A9A">
          <v:shape id="_x0000_i1037" type="#_x0000_t75" style="width:88.8pt;height:46.8pt" o:ole="" fillcolor="window">
            <v:imagedata r:id="rId32" o:title=""/>
          </v:shape>
          <o:OLEObject Type="Embed" ProgID="Equation.3" ShapeID="_x0000_i1037" DrawAspect="Content" ObjectID="_1747515833" r:id="rId33"/>
        </w:object>
      </w:r>
      <w:r>
        <w:rPr>
          <w:color w:val="000000"/>
          <w:sz w:val="28"/>
          <w:szCs w:val="28"/>
        </w:rPr>
        <w:t xml:space="preserve"> - норма матриці </w:t>
      </w:r>
      <w:r>
        <w:rPr>
          <w:color w:val="000000"/>
          <w:position w:val="-4"/>
          <w:sz w:val="28"/>
          <w:szCs w:val="28"/>
        </w:rPr>
        <w:object w:dxaOrig="360" w:dyaOrig="276" w14:anchorId="440E8105">
          <v:shape id="_x0000_i1038" type="#_x0000_t75" style="width:18pt;height:13.8pt" o:ole="" fillcolor="window">
            <v:imagedata r:id="rId34" o:title=""/>
          </v:shape>
          <o:OLEObject Type="Embed" ProgID="Equation.3" ShapeID="_x0000_i1038" DrawAspect="Content" ObjectID="_1747515834" r:id="rId35"/>
        </w:object>
      </w:r>
      <w:r>
        <w:rPr>
          <w:color w:val="000000"/>
          <w:sz w:val="28"/>
          <w:szCs w:val="28"/>
        </w:rPr>
        <w:t xml:space="preserve">) для довільного </w:t>
      </w:r>
      <w:r>
        <w:rPr>
          <w:color w:val="000000"/>
          <w:position w:val="-4"/>
          <w:sz w:val="28"/>
          <w:szCs w:val="28"/>
        </w:rPr>
        <w:object w:dxaOrig="324" w:dyaOrig="276" w14:anchorId="7B7865F1">
          <v:shape id="_x0000_i1039" type="#_x0000_t75" style="width:16.2pt;height:13.8pt" o:ole="" fillcolor="window">
            <v:imagedata r:id="rId36" o:title=""/>
          </v:shape>
          <o:OLEObject Type="Embed" ProgID="Equation.3" ShapeID="_x0000_i1039" DrawAspect="Content" ObjectID="_1747515835" r:id="rId37"/>
        </w:object>
      </w:r>
      <w:r>
        <w:rPr>
          <w:color w:val="000000"/>
          <w:sz w:val="28"/>
          <w:szCs w:val="28"/>
        </w:rPr>
        <w:t xml:space="preserve"> із області визначення розв’язку. Відображення </w:t>
      </w:r>
      <w:r>
        <w:rPr>
          <w:color w:val="000000"/>
          <w:position w:val="-12"/>
          <w:sz w:val="28"/>
          <w:szCs w:val="28"/>
        </w:rPr>
        <w:object w:dxaOrig="684" w:dyaOrig="444" w14:anchorId="54EBD98B">
          <v:shape id="_x0000_i1040" type="#_x0000_t75" style="width:34.2pt;height:22.2pt" o:ole="" fillcolor="window">
            <v:imagedata r:id="rId38" o:title=""/>
          </v:shape>
          <o:OLEObject Type="Embed" ProgID="Equation.3" ShapeID="_x0000_i1040" DrawAspect="Content" ObjectID="_1747515836" r:id="rId39"/>
        </w:object>
      </w:r>
      <w:r>
        <w:rPr>
          <w:color w:val="000000"/>
          <w:sz w:val="28"/>
          <w:szCs w:val="28"/>
        </w:rPr>
        <w:t xml:space="preserve"> називають стискуючим, якщо для двох довільних елементів </w:t>
      </w:r>
      <w:r>
        <w:rPr>
          <w:color w:val="000000"/>
          <w:position w:val="-12"/>
          <w:sz w:val="28"/>
          <w:szCs w:val="28"/>
        </w:rPr>
        <w:object w:dxaOrig="360" w:dyaOrig="384" w14:anchorId="7705813C">
          <v:shape id="_x0000_i1041" type="#_x0000_t75" style="width:18pt;height:19.2pt" o:ole="" fillcolor="window">
            <v:imagedata r:id="rId40" o:title=""/>
          </v:shape>
          <o:OLEObject Type="Embed" ProgID="Equation.3" ShapeID="_x0000_i1041" DrawAspect="Content" ObjectID="_1747515837" r:id="rId41"/>
        </w:objec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position w:val="-12"/>
          <w:sz w:val="28"/>
          <w:szCs w:val="28"/>
        </w:rPr>
        <w:object w:dxaOrig="396" w:dyaOrig="384" w14:anchorId="293BCF89">
          <v:shape id="_x0000_i1042" type="#_x0000_t75" style="width:19.8pt;height:19.2pt" o:ole="" fillcolor="window">
            <v:imagedata r:id="rId42" o:title=""/>
          </v:shape>
          <o:OLEObject Type="Embed" ProgID="Equation.3" ShapeID="_x0000_i1042" DrawAspect="Content" ObjectID="_1747515838" r:id="rId43"/>
        </w:object>
      </w:r>
      <w:r>
        <w:rPr>
          <w:color w:val="000000"/>
          <w:sz w:val="28"/>
          <w:szCs w:val="28"/>
        </w:rPr>
        <w:t xml:space="preserve"> виконується умова </w:t>
      </w:r>
    </w:p>
    <w:p w14:paraId="252B683B" w14:textId="77777777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position w:val="-20"/>
          <w:sz w:val="28"/>
          <w:szCs w:val="28"/>
        </w:rPr>
        <w:object w:dxaOrig="3420" w:dyaOrig="540" w14:anchorId="7695949B">
          <v:shape id="_x0000_i1043" type="#_x0000_t75" style="width:171pt;height:27pt" o:ole="" fillcolor="window">
            <v:imagedata r:id="rId44" o:title=""/>
          </v:shape>
          <o:OLEObject Type="Embed" ProgID="Equation.3" ShapeID="_x0000_i1043" DrawAspect="Content" ObjectID="_1747515839" r:id="rId45"/>
        </w:object>
      </w:r>
      <w:r>
        <w:rPr>
          <w:color w:val="000000"/>
          <w:sz w:val="28"/>
          <w:szCs w:val="28"/>
        </w:rPr>
        <w:t>,</w:t>
      </w:r>
    </w:p>
    <w:p w14:paraId="0D4A668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коефіцієнт стискання </w:t>
      </w:r>
      <w:r>
        <w:rPr>
          <w:color w:val="000000"/>
          <w:position w:val="-12"/>
          <w:sz w:val="28"/>
          <w:szCs w:val="28"/>
        </w:rPr>
        <w:object w:dxaOrig="216" w:dyaOrig="300" w14:anchorId="6372F658">
          <v:shape id="_x0000_i1044" type="#_x0000_t75" style="width:10.8pt;height:15pt" o:ole="" fillcolor="window">
            <v:imagedata r:id="rId46" o:title=""/>
          </v:shape>
          <o:OLEObject Type="Embed" ProgID="Equation.3" ShapeID="_x0000_i1044" DrawAspect="Content" ObjectID="_1747515840" r:id="rId47"/>
        </w:object>
      </w:r>
      <w:r>
        <w:rPr>
          <w:color w:val="000000"/>
          <w:sz w:val="28"/>
          <w:szCs w:val="28"/>
        </w:rPr>
        <w:t xml:space="preserve"> задовольняє нерівність </w:t>
      </w:r>
      <w:r>
        <w:rPr>
          <w:color w:val="000000"/>
          <w:position w:val="-12"/>
          <w:sz w:val="28"/>
          <w:szCs w:val="28"/>
        </w:rPr>
        <w:object w:dxaOrig="1104" w:dyaOrig="360" w14:anchorId="4C616782">
          <v:shape id="_x0000_i1045" type="#_x0000_t75" style="width:55.2pt;height:18pt" o:ole="" fillcolor="window">
            <v:imagedata r:id="rId48" o:title=""/>
          </v:shape>
          <o:OLEObject Type="Embed" ProgID="Equation.3" ShapeID="_x0000_i1045" DrawAspect="Content" ObjectID="_1747515841" r:id="rId49"/>
        </w:object>
      </w:r>
    </w:p>
    <w:p w14:paraId="7A4CA46E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Ньютона</w:t>
      </w:r>
    </w:p>
    <w:p w14:paraId="694D0A2B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лгоритм методу базується на розкладі кожної функції системи в околі точки з координатами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boxPr>
          <m:e>
            <m:r>
              <m:rPr>
                <m:nor/>
              </m:rPr>
              <w:rPr>
                <w:color w:val="000000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  <w:sz w:val="28"/>
                    <w:szCs w:val="28"/>
                  </w:rPr>
                  <w:object w:dxaOrig="1344" w:dyaOrig="384" w14:anchorId="177A7055">
                    <v:shape id="_x0000_i1048" type="#_x0000_t75" style="width:67.2pt;height:19.2pt" o:ole="">
                      <v:imagedata r:id="rId50" o:title=""/>
                    </v:shape>
                    <o:OLEObject Type="Embed" ProgID="Equation.3" ShapeID="_x0000_i1048" DrawAspect="Content" ObjectID="_1747515842" r:id="rId51"/>
                  </w:object>
                </m:r>
              </m:e>
            </m:d>
          </m:e>
        </m:box>
      </m:oMath>
      <w:r>
        <w:rPr>
          <w:color w:val="000000"/>
          <w:sz w:val="28"/>
          <w:szCs w:val="28"/>
        </w:rPr>
        <w:t xml:space="preserve"> в ряд Тейлора.</w:t>
      </w:r>
    </w:p>
    <w:p w14:paraId="4B8BF75A" w14:textId="0F82435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4A39D6" wp14:editId="74C6F3C2">
            <wp:extent cx="4762500" cy="381000"/>
            <wp:effectExtent l="0" t="0" r="0" b="0"/>
            <wp:docPr id="18" name="Рисунок 18" descr="http://posibnyky.vntu.edu.ua/met/m1_t1_lecture4_src/m1_t1_lecture4_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posibnyky.vntu.edu.ua/met/m1_t1_lecture4_src/m1_t1_lecture4_image46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0878" w14:textId="7CEBE4A3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 рядів вищих порядків (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399B9D6" wp14:editId="007AAA82">
            <wp:extent cx="365760" cy="182880"/>
            <wp:effectExtent l="0" t="0" r="0" b="7620"/>
            <wp:docPr id="17" name="Рисунок 17" descr="http://posibnyky.vntu.edu.ua/met/m1_t1_lecture4_src/m1_t1_lecture4_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osibnyky.vntu.edu.ua/met/m1_t1_lecture4_src/m1_t1_lecture4_image47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тощо).</w:t>
      </w:r>
    </w:p>
    <w:p w14:paraId="4A5AB617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чаткова система буде мати вигляд:</w:t>
      </w:r>
    </w:p>
    <w:p w14:paraId="150869AC" w14:textId="74AFF74C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7AFA37" wp14:editId="23F47818">
            <wp:extent cx="4991100" cy="1440180"/>
            <wp:effectExtent l="0" t="0" r="0" b="7620"/>
            <wp:docPr id="16" name="Рисунок 16" descr="http://posibnyky.vntu.edu.ua/met/m1_t1_lecture4_src/m1_t1_lecture4_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osibnyky.vntu.edu.ua/met/m1_t1_lecture4_src/m1_t1_lecture4_image47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(4)</w:t>
      </w:r>
    </w:p>
    <w:p w14:paraId="7ECAB2BD" w14:textId="3BCB69EA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пустимо, що прирост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7DE0805" wp14:editId="539FFD76">
            <wp:extent cx="213360" cy="198120"/>
            <wp:effectExtent l="0" t="0" r="0" b="0"/>
            <wp:docPr id="15" name="Рисунок 15" descr="http://posibnyky.vntu.edu.ua/met/m1_t1_lecture4_src/m1_t1_lecture4_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osibnyky.vntu.edu.ua/met/m1_t1_lecture4_src/m1_t1_lecture4_image47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вибрані таким чином, що точки з координатам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BE65AD8" wp14:editId="6E996B60">
            <wp:extent cx="1600200" cy="198120"/>
            <wp:effectExtent l="0" t="0" r="0" b="0"/>
            <wp:docPr id="14" name="Рисунок 14" descr="http://posibnyky.vntu.edu.ua/met/m1_t1_lecture4_src/m1_t1_lecture4_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osibnyky.vntu.edu.ua/met/m1_t1_lecture4_src/m1_t1_lecture4_image47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є коренями даної системи рівнянь з заданим степенем наближення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F37DEB2" wp14:editId="71DA8E32">
            <wp:extent cx="114300" cy="121920"/>
            <wp:effectExtent l="0" t="0" r="0" b="0"/>
            <wp:docPr id="13" name="Рисунок 13" descr="http://posibnyky.vntu.edu.ua/met/m1_t1_lecture4_src/m1_t1_lecture4_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osibnyky.vntu.edu.ua/met/m1_t1_lecture4_src/m1_t1_lecture4_image47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Тоді ліву частину рівнянь системи (2) можна прирівняти до нуля, тобто система рівнянь (2) буде мати вигляд:</w:t>
      </w:r>
    </w:p>
    <w:p w14:paraId="4137F2E6" w14:textId="2F52E8FA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671E6A" wp14:editId="5687B5B6">
            <wp:extent cx="3505200" cy="1661160"/>
            <wp:effectExtent l="0" t="0" r="0" b="0"/>
            <wp:docPr id="12" name="Рисунок 12" descr="http://posibnyky.vntu.edu.ua/met/m1_t1_lecture4_src/m1_t1_lecture4_image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osibnyky.vntu.edu.ua/met/m1_t1_lecture4_src/m1_t1_lecture4_image47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5)</w:t>
      </w:r>
    </w:p>
    <w:p w14:paraId="1A6E2D4F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 в матричній формі система (5) буде мати вигляд:</w:t>
      </w:r>
    </w:p>
    <w:p w14:paraId="0FCCFBAE" w14:textId="7AE19DF1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06BADA" wp14:editId="2ADCFCF9">
            <wp:extent cx="3238500" cy="1280160"/>
            <wp:effectExtent l="0" t="0" r="0" b="0"/>
            <wp:docPr id="11" name="Рисунок 11" descr="http://posibnyky.vntu.edu.ua/met/m1_t1_lecture4_src/m1_t1_lecture4_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osibnyky.vntu.edu.ua/met/m1_t1_lecture4_src/m1_t1_lecture4_image48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6)</w:t>
      </w:r>
    </w:p>
    <w:p w14:paraId="45DFFCB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</w:p>
    <w:p w14:paraId="3CEF6674" w14:textId="3DD89933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3AF7DE" wp14:editId="2FA0909D">
            <wp:extent cx="1447800" cy="1447800"/>
            <wp:effectExtent l="0" t="0" r="0" b="0"/>
            <wp:docPr id="10" name="Рисунок 10" descr="http://posibnyky.vntu.edu.ua/met/m1_t1_lecture4_src/m1_t1_lecture4_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sibnyky.vntu.edu.ua/met/m1_t1_lecture4_src/m1_t1_lecture4_image48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45C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атриця Якобі .</w:t>
      </w:r>
    </w:p>
    <w:p w14:paraId="2193FB1A" w14:textId="4BEECCDB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результаті таких перетворень система рівнянь може розглядатися як система лінійних алгебраїчних рівнянь відносн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243BBBD" wp14:editId="0C58F655">
            <wp:extent cx="213360" cy="198120"/>
            <wp:effectExtent l="0" t="0" r="0" b="0"/>
            <wp:docPr id="9" name="Рисунок 9" descr="http://posibnyky.vntu.edu.ua/met/m1_t1_lecture4_src/m1_t1_lecture4_image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osibnyky.vntu.edu.ua/met/m1_t1_lecture4_src/m1_t1_lecture4_image48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В такому випадку, якщо врахувати, що заданий вектор х початкових наближень виду:</w:t>
      </w:r>
    </w:p>
    <w:p w14:paraId="4514C812" w14:textId="281328F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86356C" wp14:editId="693EC4DC">
            <wp:extent cx="426720" cy="990600"/>
            <wp:effectExtent l="0" t="0" r="0" b="0"/>
            <wp:docPr id="8" name="Рисунок 8" descr="http://posibnyky.vntu.edu.ua/met/m1_t1_lecture4_src/m1_t1_lecture4_imag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osibnyky.vntu.edu.ua/met/m1_t1_lecture4_src/m1_t1_lecture4_image4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494C3A26" w14:textId="4C8A553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ливо розв'язувати систему відносно вектора приросту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6BC626D" wp14:editId="4C895B8F">
            <wp:extent cx="213360" cy="198120"/>
            <wp:effectExtent l="0" t="0" r="0" b="0"/>
            <wp:docPr id="7" name="Рисунок 7" descr="http://posibnyky.vntu.edu.ua/met/m1_t1_lecture4_src/m1_t1_lecture4_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sibnyky.vntu.edu.ua/met/m1_t1_lecture4_src/m1_t1_lecture4_image48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а знайти розв'язок системи, як сума попереднього значення та вектора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418C28B" wp14:editId="12B1A553">
            <wp:extent cx="213360" cy="198120"/>
            <wp:effectExtent l="0" t="0" r="0" b="0"/>
            <wp:docPr id="6" name="Рисунок 6" descr="http://posibnyky.vntu.edu.ua/met/m1_t1_lecture4_src/m1_t1_lecture4_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osibnyky.vntu.edu.ua/met/m1_t1_lecture4_src/m1_t1_lecture4_image48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:</w:t>
      </w:r>
    </w:p>
    <w:p w14:paraId="0C5F94F5" w14:textId="02F91C0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4EC2B43" wp14:editId="4E64901A">
            <wp:extent cx="1219200" cy="1059180"/>
            <wp:effectExtent l="0" t="0" r="0" b="7620"/>
            <wp:docPr id="5" name="Рисунок 5" descr="http://posibnyky.vntu.edu.ua/met/m1_t1_lecture4_src/m1_t1_lecture4_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osibnyky.vntu.edu.ua/met/m1_t1_lecture4_src/m1_t1_lecture4_image49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7)</w:t>
      </w:r>
    </w:p>
    <w:p w14:paraId="49E2239D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у задачу можна розв'язати з будь-якої точки, вибравши вектор початкових наближень.</w:t>
      </w:r>
    </w:p>
    <w:p w14:paraId="037D291D" w14:textId="1736E883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цес розв’язання системи нелінійних рівнянь ітераційний та буде продовжуватись до тих пір, поки всі координати вектору приростів не стануть меншими за абсолютною величиною від заданої похибк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4457DE" wp14:editId="59045B7E">
            <wp:extent cx="121920" cy="137160"/>
            <wp:effectExtent l="0" t="0" r="0" b="0"/>
            <wp:docPr id="4" name="Рисунок 4" descr="http://posibnyky.vntu.edu.ua/met/m1_t1_lecture4_src/m1_t1_lecture4_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osibnyky.vntu.edu.ua/met/m1_t1_lecture4_src/m1_t1_lecture4_image1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обт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FEBD823" wp14:editId="25C150DA">
            <wp:extent cx="426720" cy="228600"/>
            <wp:effectExtent l="0" t="0" r="0" b="0"/>
            <wp:docPr id="3" name="Рисунок 3" descr="http://posibnyky.vntu.edu.ua/met/m1_t1_lecture4_src/m1_t1_lecture4_image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sibnyky.vntu.edu.ua/met/m1_t1_lecture4_src/m1_t1_lecture4_image49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14:paraId="30AC8461" w14:textId="655F4970" w:rsidR="00BA7582" w:rsidRP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ндивідуальне завдання</w:t>
      </w:r>
    </w:p>
    <w:p w14:paraId="0C932352" w14:textId="40B87C68" w:rsidR="00BA7582" w:rsidRPr="00BA7582" w:rsidRDefault="00BA7582" w:rsidP="00BA7582">
      <w:pPr>
        <w:pStyle w:val="a3"/>
        <w:spacing w:before="0" w:beforeAutospacing="0" w:after="0" w:afterAutospacing="0"/>
        <w:jc w:val="both"/>
        <w:rPr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1. Ознайомитись з теоретичними відомостями.</w:t>
      </w:r>
    </w:p>
    <w:p w14:paraId="2E1F9490" w14:textId="703399EE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2.</w:t>
      </w:r>
      <w:r w:rsidRPr="008E365F">
        <w:rPr>
          <w:color w:val="000000"/>
          <w:sz w:val="28"/>
          <w:szCs w:val="28"/>
          <w:lang w:val="uk-UA"/>
        </w:rPr>
        <w:t xml:space="preserve"> </w:t>
      </w:r>
      <w:r w:rsidRPr="00BA7582">
        <w:rPr>
          <w:sz w:val="28"/>
          <w:szCs w:val="28"/>
          <w:lang w:val="uk-UA"/>
        </w:rPr>
        <w:t>Розв'язати систему нелінійних рівнянь з точністю eps = 10</w:t>
      </w:r>
      <w:r w:rsidRPr="00BA7582">
        <w:rPr>
          <w:sz w:val="28"/>
          <w:szCs w:val="28"/>
          <w:vertAlign w:val="superscript"/>
          <w:lang w:val="uk-UA"/>
        </w:rPr>
        <w:t>-3</w:t>
      </w:r>
      <w:r w:rsidRPr="00BA7582">
        <w:rPr>
          <w:sz w:val="28"/>
          <w:szCs w:val="28"/>
          <w:lang w:val="uk-UA"/>
        </w:rPr>
        <w:t xml:space="preserve"> методом ітерацій та методом Ньютона.</w:t>
      </w:r>
    </w:p>
    <w:p w14:paraId="06A527A8" w14:textId="08EEFEEC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3B661A0" w14:textId="4D0D1368" w:rsidR="00BA7582" w:rsidRPr="00BA7582" w:rsidRDefault="008E365F" w:rsidP="00BA7582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аріант 22</w:t>
      </w:r>
    </w:p>
    <w:p w14:paraId="60DAD91B" w14:textId="53A7E1BD" w:rsidR="00BA7582" w:rsidRDefault="00BF77D7" w:rsidP="008E365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pict w14:anchorId="6A8BFCFA">
          <v:shape id="_x0000_i1049" type="#_x0000_t75" style="width:393.6pt;height:53.4pt">
            <v:imagedata r:id="rId65" o:title="Task"/>
          </v:shape>
        </w:pict>
      </w:r>
    </w:p>
    <w:p w14:paraId="429FC339" w14:textId="4E81863A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  <w:lang w:val="en-US"/>
        </w:rPr>
      </w:pPr>
      <w:r w:rsidRPr="001A64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036AE4" wp14:editId="21803517">
            <wp:extent cx="509016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06" t="17927" r="12232" b="6825"/>
                    <a:stretch/>
                  </pic:blipFill>
                  <pic:spPr bwMode="auto">
                    <a:xfrm>
                      <a:off x="0" y="0"/>
                      <a:ext cx="50901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34DD" w14:textId="645D4719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. Перша система рвінянь</w:t>
      </w:r>
    </w:p>
    <w:p w14:paraId="697D88DC" w14:textId="77777777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</w:p>
    <w:p w14:paraId="77EB99A1" w14:textId="01C37409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 w:rsidRPr="001A6472">
        <w:rPr>
          <w:noProof/>
          <w:sz w:val="28"/>
          <w:szCs w:val="28"/>
          <w:lang w:val="en-US"/>
        </w:rPr>
        <w:drawing>
          <wp:inline distT="0" distB="0" distL="0" distR="0" wp14:anchorId="42474114" wp14:editId="5E69FCA4">
            <wp:extent cx="4739640" cy="25908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485" r="22565" b="7266"/>
                    <a:stretch/>
                  </pic:blipFill>
                  <pic:spPr bwMode="auto">
                    <a:xfrm>
                      <a:off x="0" y="0"/>
                      <a:ext cx="47396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95C5" w14:textId="35ED1C23" w:rsidR="001A6472" w:rsidRP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. Друга система рівнянь</w:t>
      </w:r>
    </w:p>
    <w:p w14:paraId="7FB25920" w14:textId="36F07AB2" w:rsidR="008F723A" w:rsidRDefault="008F723A" w:rsidP="00BA7582">
      <w:pPr>
        <w:spacing w:after="200" w:line="360" w:lineRule="auto"/>
        <w:jc w:val="center"/>
        <w:rPr>
          <w:noProof/>
          <w:sz w:val="28"/>
          <w:szCs w:val="28"/>
          <w:lang w:val="en-US"/>
        </w:rPr>
      </w:pPr>
      <w:r w:rsidRPr="008F723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4E99F1" wp14:editId="1036DB1D">
            <wp:extent cx="3383280" cy="513194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762" r="66760" b="6603"/>
                    <a:stretch/>
                  </pic:blipFill>
                  <pic:spPr bwMode="auto">
                    <a:xfrm>
                      <a:off x="0" y="0"/>
                      <a:ext cx="3386379" cy="51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0C14" w14:textId="06FF0012" w:rsidR="00BA7582" w:rsidRPr="00BA7582" w:rsidRDefault="00BA7582" w:rsidP="00BA758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програми</w:t>
      </w:r>
    </w:p>
    <w:p w14:paraId="00A853B1" w14:textId="2380A833" w:rsid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 програми</w:t>
      </w:r>
    </w:p>
    <w:p w14:paraId="19C17D01" w14:textId="19B56562" w:rsid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8F723A">
        <w:rPr>
          <w:rFonts w:asciiTheme="minorHAnsi" w:hAnsiTheme="minorHAnsi" w:cstheme="minorHAnsi"/>
          <w:sz w:val="32"/>
          <w:szCs w:val="32"/>
        </w:rPr>
        <w:t>CNumericalMethods.h</w:t>
      </w:r>
      <w:r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14:paraId="7F3507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306596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5BAB1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BBF2C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400EBB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03FC3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2BE90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986B3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551E2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A719D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3C62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3AB134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</w:p>
    <w:p w14:paraId="75104F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DB3D7F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772043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NumericalMethods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187CC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770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B93AC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11EDD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();</w:t>
      </w:r>
    </w:p>
    <w:p w14:paraId="1DDD43D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);</w:t>
      </w:r>
    </w:p>
    <w:p w14:paraId="4C81668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4627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6D775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epsilon;</w:t>
      </w:r>
    </w:p>
    <w:p w14:paraId="16E686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_of_equasions{ 2 };</w:t>
      </w:r>
    </w:p>
    <w:p w14:paraId="24C24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4B8F40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A7F28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114B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78987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27E2B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5C98E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61BDF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C178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37F9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593C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6206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9CA0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C209A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F8FF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77FF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8181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Iteration();</w:t>
      </w:r>
    </w:p>
    <w:p w14:paraId="394660C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FAED8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7677C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DF03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844B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33E64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9A5F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56105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BCFFE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69B2A3F3" w14:textId="0548895B" w:rsidR="008F723A" w:rsidRDefault="008F723A" w:rsidP="008F723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CA26FF" w14:textId="3982E042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CNumericalMethods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6CE20FE0" w14:textId="378804A7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272122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3D2F18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D1AF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149DD1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B2AB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614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epsilon = 0.0001;</w:t>
      </w:r>
    </w:p>
    <w:p w14:paraId="0C913C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CA1C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: m_epsil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6B89C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54444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CC283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D2EB5D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0200D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E74A3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+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1701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49FF1D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0DCD8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936B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.8 -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D824AE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A7F447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71B7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8A462D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1);</w:t>
      </w:r>
    </w:p>
    <w:p w14:paraId="75710D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D310B6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9041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21B30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81847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683561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89EB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2203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;</w:t>
      </w:r>
    </w:p>
    <w:p w14:paraId="60ECB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44811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D516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Iteration() {</w:t>
      </w:r>
    </w:p>
    <w:p w14:paraId="08D5975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051BC0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A80A1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Func1(m_result.y);</w:t>
      </w:r>
    </w:p>
    <w:p w14:paraId="0D98C1D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Func2(m_result.x);</w:t>
      </w:r>
    </w:p>
    <w:p w14:paraId="385238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4E014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92FF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5C84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0E6483F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1285F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E3614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teration() {</w:t>
      </w:r>
    </w:p>
    <w:p w14:paraId="62179C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3EE4BE2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5EA5B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2076FD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5B2E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1C6D5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Iteration());</w:t>
      </w:r>
    </w:p>
    <w:p w14:paraId="409A64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0BF66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F7AA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5766F4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AEE3D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767352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6FCE2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65454B1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2E5FB5A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8C7EB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AB43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D4EDB3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53BE73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228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00A7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G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164B2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F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4E33C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A24D8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285CE0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23DA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FB75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C8807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4F673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DB46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F30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local_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);</w:t>
      </w:r>
    </w:p>
    <w:p w14:paraId="41BF248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E90F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400E3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612DDD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379713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local_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C673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4E53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F6C20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7D73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cal_column;</w:t>
      </w:r>
    </w:p>
    <w:p w14:paraId="18C33A3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49CA9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9210C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63E447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14:paraId="47A8C19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TranspondedJNewth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m_result.x, m_result.y);</w:t>
      </w:r>
    </w:p>
    <w:p w14:paraId="3016A96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terminant = GetDetermina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6E7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587BB5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1CE7FD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EF5B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1B956C3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4E64DD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(1/determinant);</w:t>
      </w:r>
    </w:p>
    <w:p w14:paraId="0E985CE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3119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9FDE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38863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j_and_f = MultiplyMatrixAnd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829EF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1924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m_result.x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8D9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m_result.y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3C14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458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23B74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3B39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6614C0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534BF9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A75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Newthon() {</w:t>
      </w:r>
    </w:p>
    <w:p w14:paraId="159957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matrix_j(number_of_equasions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number_of_equasions));</w:t>
      </w:r>
    </w:p>
    <w:p w14:paraId="36C8EA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f(number_of_equasions);</w:t>
      </w:r>
    </w:p>
    <w:p w14:paraId="54CB758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682E4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63C363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D2068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5170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591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693BA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Newthon(matrix_j, f));</w:t>
      </w:r>
    </w:p>
    <w:p w14:paraId="752135C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18E6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42AF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1D481E7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2C61E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80F8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CBD5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1.5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DA880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FA0CDA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FE75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ECD1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A34172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B6966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987C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EBC6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295F8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B4397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.5;</w:t>
      </w:r>
    </w:p>
    <w:p w14:paraId="6B1391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8CC2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ED16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485E45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962A3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EDF1C0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434FB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157415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731A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9C3BD9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4CC1E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CB7FE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9C3250" w14:textId="784325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301308E" w14:textId="1FB087D6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57E4D3" w14:textId="10F24274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EC20C7" w14:textId="468FADB1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lastRenderedPageBreak/>
        <w:t>Lab_07_NM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24EFF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638DF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6EDCDCB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0BC5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0B3E0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FBC11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ilon = 0.0001;</w:t>
      </w:r>
    </w:p>
    <w:p w14:paraId="5CF6F1C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A70AB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terati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529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7A3672C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(2.5, 0.7, epsilon);</w:t>
      </w:r>
    </w:p>
    <w:p w14:paraId="15DD30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iter.Iteration();</w:t>
      </w:r>
    </w:p>
    <w:p w14:paraId="6196B49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9BB2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221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C4FD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39D29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ewth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5024F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A646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0.65, 0.76, epsilon);</w:t>
      </w:r>
    </w:p>
    <w:p w14:paraId="46DA87E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.Newthon();</w:t>
      </w:r>
    </w:p>
    <w:p w14:paraId="489BF2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B3B71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8431A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074B0D" w14:textId="18724311" w:rsidR="008F723A" w:rsidRPr="008F723A" w:rsidRDefault="008F723A" w:rsidP="008F723A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27534E" w14:textId="77777777" w:rsidR="008F723A" w:rsidRP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5EFF1713" w14:textId="77777777" w:rsidR="008F723A" w:rsidRP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</w:p>
    <w:p w14:paraId="07B5D523" w14:textId="7F011CD7" w:rsidR="00C74C6C" w:rsidRPr="005B2584" w:rsidRDefault="00A84B24" w:rsidP="005B2584">
      <w:pPr>
        <w:spacing w:after="200" w:line="360" w:lineRule="auto"/>
        <w:jc w:val="center"/>
        <w:rPr>
          <w:b/>
          <w:sz w:val="28"/>
          <w:szCs w:val="28"/>
        </w:rPr>
      </w:pPr>
      <w:r w:rsidRPr="00A84B24">
        <w:rPr>
          <w:b/>
          <w:sz w:val="28"/>
          <w:szCs w:val="28"/>
        </w:rPr>
        <w:t>Висновк</w:t>
      </w:r>
      <w:r w:rsidR="00BA7582">
        <w:rPr>
          <w:b/>
          <w:sz w:val="28"/>
          <w:szCs w:val="28"/>
        </w:rPr>
        <w:t>и</w:t>
      </w:r>
    </w:p>
    <w:p w14:paraId="20DB625C" w14:textId="1222A12B" w:rsidR="005B2584" w:rsidRPr="00C74C6C" w:rsidRDefault="005B2584" w:rsidP="005B2584">
      <w:pPr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результаті виконання лабораторної роботи визначено дійсні корені нелінійної системи алгебраїчних рівнянь з заданою точністю </w:t>
      </w:r>
      <w:r>
        <w:rPr>
          <w:rFonts w:ascii="Cambria Math" w:hAnsi="Cambria Math"/>
          <w:color w:val="000000"/>
          <w:sz w:val="28"/>
          <w:szCs w:val="28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</w:rPr>
        <w:t>-3</w:t>
      </w:r>
      <w:r>
        <w:rPr>
          <w:color w:val="000000"/>
          <w:sz w:val="28"/>
          <w:szCs w:val="28"/>
        </w:rPr>
        <w:t xml:space="preserve"> методом ітерацій та методом Ньютона. Розв’язок отриманий з заданою точністю, методом простої ітерації за 5 кроки, а за методом Ньютона за 4 кроки.</w:t>
      </w:r>
    </w:p>
    <w:sectPr w:rsidR="005B2584" w:rsidRPr="00C74C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6810" w14:textId="77777777" w:rsidR="00A33141" w:rsidRDefault="00A33141">
      <w:r>
        <w:separator/>
      </w:r>
    </w:p>
  </w:endnote>
  <w:endnote w:type="continuationSeparator" w:id="0">
    <w:p w14:paraId="2439B310" w14:textId="77777777" w:rsidR="00A33141" w:rsidRDefault="00A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169F" w14:textId="77777777" w:rsidR="00A33141" w:rsidRDefault="00A33141">
      <w:r>
        <w:separator/>
      </w:r>
    </w:p>
  </w:footnote>
  <w:footnote w:type="continuationSeparator" w:id="0">
    <w:p w14:paraId="52BD98D9" w14:textId="77777777" w:rsidR="00A33141" w:rsidRDefault="00A33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4"/>
    <w:rsid w:val="00016EC7"/>
    <w:rsid w:val="00062B81"/>
    <w:rsid w:val="001A6472"/>
    <w:rsid w:val="00285AD2"/>
    <w:rsid w:val="002B39C8"/>
    <w:rsid w:val="002F706D"/>
    <w:rsid w:val="005A08A4"/>
    <w:rsid w:val="005B2584"/>
    <w:rsid w:val="008A37E4"/>
    <w:rsid w:val="008E365F"/>
    <w:rsid w:val="008F723A"/>
    <w:rsid w:val="00A33141"/>
    <w:rsid w:val="00A84B24"/>
    <w:rsid w:val="00BA7582"/>
    <w:rsid w:val="00BF77D7"/>
    <w:rsid w:val="00C74C6C"/>
    <w:rsid w:val="00CF5E6F"/>
    <w:rsid w:val="00ED6ACD"/>
    <w:rsid w:val="00F85186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C41C"/>
  <w15:chartTrackingRefBased/>
  <w15:docId w15:val="{DD22E871-0B38-4948-9D49-6318D657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3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74C6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0925-B60F-4DD2-81D4-3BD35D6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 Мустафаев</dc:creator>
  <cp:keywords/>
  <dc:description/>
  <cp:lastModifiedBy>Andrew Andrew</cp:lastModifiedBy>
  <cp:revision>11</cp:revision>
  <dcterms:created xsi:type="dcterms:W3CDTF">2021-03-07T05:45:00Z</dcterms:created>
  <dcterms:modified xsi:type="dcterms:W3CDTF">2023-06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9696d97a29ec052b4b0c4ffa7bef18d3584ce33e3627ee49947ce07d719a0</vt:lpwstr>
  </property>
</Properties>
</file>